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69A4" w14:textId="27EED19B" w:rsidR="005800F2" w:rsidRPr="003545EC" w:rsidRDefault="005800F2" w:rsidP="00661886">
      <w:pPr>
        <w:spacing w:after="0"/>
        <w:jc w:val="center"/>
        <w:rPr>
          <w:rFonts w:ascii="Arial" w:eastAsia="Arial" w:hAnsi="Arial" w:cs="Arial"/>
          <w:bCs/>
          <w:sz w:val="16"/>
          <w:szCs w:val="16"/>
        </w:rPr>
      </w:pP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1985"/>
        <w:gridCol w:w="2613"/>
      </w:tblGrid>
      <w:tr w:rsidR="00DB275A" w14:paraId="08EB6625" w14:textId="77777777" w:rsidTr="00CB0C3D">
        <w:trPr>
          <w:trHeight w:val="345"/>
        </w:trPr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F52715F" w14:textId="5A10AA14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ster Carers Names: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D9D9D9"/>
          </w:tcPr>
          <w:p w14:paraId="114B182E" w14:textId="3AAC0223" w:rsidR="00DB275A" w:rsidRDefault="00DB275A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</w:t>
            </w:r>
          </w:p>
        </w:tc>
      </w:tr>
      <w:tr w:rsidR="00DB275A" w14:paraId="49CA9500" w14:textId="77777777" w:rsidTr="00354E7C">
        <w:trPr>
          <w:trHeight w:val="345"/>
        </w:trPr>
        <w:tc>
          <w:tcPr>
            <w:tcW w:w="6629" w:type="dxa"/>
            <w:gridSpan w:val="2"/>
            <w:shd w:val="clear" w:color="auto" w:fill="FFFFFF"/>
          </w:tcPr>
          <w:p w14:paraId="49BA4D37" w14:textId="77777777" w:rsidR="00DB275A" w:rsidRDefault="00DB275A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FFFFFF"/>
          </w:tcPr>
          <w:p w14:paraId="775317F2" w14:textId="77777777" w:rsidR="00DB275A" w:rsidRDefault="00DB275A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B275A" w14:paraId="28B9751E" w14:textId="77777777" w:rsidTr="00D61120">
        <w:trPr>
          <w:trHeight w:val="345"/>
        </w:trPr>
        <w:tc>
          <w:tcPr>
            <w:tcW w:w="6629" w:type="dxa"/>
            <w:gridSpan w:val="2"/>
            <w:shd w:val="clear" w:color="auto" w:fill="FFFFFF"/>
          </w:tcPr>
          <w:p w14:paraId="7BC30507" w14:textId="77777777" w:rsidR="00DB275A" w:rsidRDefault="00DB275A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FFFFFF"/>
          </w:tcPr>
          <w:p w14:paraId="63ED7BF6" w14:textId="77777777" w:rsidR="00DB275A" w:rsidRDefault="00DB275A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B275A" w14:paraId="6C928273" w14:textId="77777777" w:rsidTr="00BA1581">
        <w:trPr>
          <w:trHeight w:val="102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D9D9D9"/>
          </w:tcPr>
          <w:p w14:paraId="7CD49C2F" w14:textId="77777777" w:rsidR="00DB275A" w:rsidRDefault="00DB275A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>Other Household Members:</w:t>
            </w:r>
          </w:p>
          <w:p w14:paraId="6DCED730" w14:textId="242A10D6" w:rsidR="00DB275A" w:rsidRDefault="00DB275A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(Also record details of children in placement at time of concern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/>
          </w:tcPr>
          <w:p w14:paraId="33223DBB" w14:textId="77777777" w:rsidR="00DB275A" w:rsidRDefault="00DB275A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shd w:val="clear" w:color="auto" w:fill="D9D9D9"/>
          </w:tcPr>
          <w:p w14:paraId="77F77D65" w14:textId="2D526B39" w:rsidR="00DB275A" w:rsidRDefault="00DB275A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of Birth</w:t>
            </w:r>
          </w:p>
        </w:tc>
      </w:tr>
      <w:tr w:rsidR="00DB275A" w14:paraId="2201DD5F" w14:textId="77777777" w:rsidTr="00AB7E62">
        <w:trPr>
          <w:trHeight w:val="102"/>
        </w:trPr>
        <w:tc>
          <w:tcPr>
            <w:tcW w:w="4644" w:type="dxa"/>
            <w:shd w:val="clear" w:color="auto" w:fill="FFFFFF"/>
          </w:tcPr>
          <w:p w14:paraId="4BA3723C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58623665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FFFFFF"/>
          </w:tcPr>
          <w:p w14:paraId="4FCA6141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B275A" w14:paraId="3376CE23" w14:textId="77777777" w:rsidTr="00E56649">
        <w:trPr>
          <w:trHeight w:val="102"/>
        </w:trPr>
        <w:tc>
          <w:tcPr>
            <w:tcW w:w="4644" w:type="dxa"/>
            <w:shd w:val="clear" w:color="auto" w:fill="FFFFFF"/>
          </w:tcPr>
          <w:p w14:paraId="3C96486C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C6538F0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FFFFFF"/>
          </w:tcPr>
          <w:p w14:paraId="5D918A63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B275A" w14:paraId="320C3A58" w14:textId="77777777" w:rsidTr="00AE54E0">
        <w:trPr>
          <w:trHeight w:val="102"/>
        </w:trPr>
        <w:tc>
          <w:tcPr>
            <w:tcW w:w="4644" w:type="dxa"/>
            <w:shd w:val="clear" w:color="auto" w:fill="FFFFFF"/>
          </w:tcPr>
          <w:p w14:paraId="6FCEDAD8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DAE9145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FFFFFF"/>
          </w:tcPr>
          <w:p w14:paraId="133D4EFF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B275A" w14:paraId="5BBC7C0E" w14:textId="77777777" w:rsidTr="00FD09CB">
        <w:trPr>
          <w:trHeight w:val="102"/>
        </w:trPr>
        <w:tc>
          <w:tcPr>
            <w:tcW w:w="4644" w:type="dxa"/>
            <w:shd w:val="clear" w:color="auto" w:fill="FFFFFF"/>
          </w:tcPr>
          <w:p w14:paraId="1A27142B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683D730F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FFFFFF"/>
          </w:tcPr>
          <w:p w14:paraId="35DF89F6" w14:textId="77777777" w:rsidR="00DB275A" w:rsidRDefault="00DB275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00F2" w14:paraId="36FB703B" w14:textId="77777777">
        <w:tc>
          <w:tcPr>
            <w:tcW w:w="4644" w:type="dxa"/>
            <w:shd w:val="clear" w:color="auto" w:fill="D9D9D9"/>
          </w:tcPr>
          <w:p w14:paraId="68F00F2F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ster Carers Address:</w:t>
            </w:r>
          </w:p>
        </w:tc>
        <w:tc>
          <w:tcPr>
            <w:tcW w:w="4598" w:type="dxa"/>
            <w:gridSpan w:val="2"/>
          </w:tcPr>
          <w:p w14:paraId="5C835FB4" w14:textId="77777777" w:rsidR="005800F2" w:rsidRDefault="005800F2">
            <w:pPr>
              <w:spacing w:before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00F2" w14:paraId="1385B91E" w14:textId="77777777">
        <w:tc>
          <w:tcPr>
            <w:tcW w:w="4644" w:type="dxa"/>
            <w:shd w:val="clear" w:color="auto" w:fill="D9D9D9"/>
          </w:tcPr>
          <w:p w14:paraId="670D5A3A" w14:textId="42013AF1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stering Team:</w:t>
            </w:r>
          </w:p>
        </w:tc>
        <w:tc>
          <w:tcPr>
            <w:tcW w:w="4598" w:type="dxa"/>
            <w:gridSpan w:val="2"/>
          </w:tcPr>
          <w:p w14:paraId="064B5843" w14:textId="7765A491" w:rsidR="005800F2" w:rsidRDefault="005800F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4C8A" w14:paraId="198371F4" w14:textId="77777777">
        <w:tc>
          <w:tcPr>
            <w:tcW w:w="4644" w:type="dxa"/>
            <w:shd w:val="clear" w:color="auto" w:fill="D9D9D9"/>
          </w:tcPr>
          <w:p w14:paraId="06370B45" w14:textId="254A96D3" w:rsidR="00B84C8A" w:rsidRDefault="00B84C8A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stering IRO Name:</w:t>
            </w:r>
          </w:p>
        </w:tc>
        <w:tc>
          <w:tcPr>
            <w:tcW w:w="4598" w:type="dxa"/>
            <w:gridSpan w:val="2"/>
          </w:tcPr>
          <w:p w14:paraId="08B81828" w14:textId="77777777" w:rsidR="00B84C8A" w:rsidRDefault="00B84C8A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00F2" w14:paraId="6635D99A" w14:textId="77777777">
        <w:tc>
          <w:tcPr>
            <w:tcW w:w="4644" w:type="dxa"/>
            <w:shd w:val="clear" w:color="auto" w:fill="D9D9D9"/>
          </w:tcPr>
          <w:p w14:paraId="0C1B5EE9" w14:textId="1B1C89E1" w:rsidR="005800F2" w:rsidRDefault="00E4394D">
            <w:p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ate of </w:t>
            </w:r>
            <w:r w:rsidR="00340D67">
              <w:rPr>
                <w:rFonts w:ascii="Arial" w:eastAsia="Arial" w:hAnsi="Arial" w:cs="Arial"/>
                <w:b/>
                <w:sz w:val="24"/>
                <w:szCs w:val="24"/>
              </w:rPr>
              <w:t xml:space="preserve">Foster Carers Registration: </w:t>
            </w:r>
          </w:p>
        </w:tc>
        <w:tc>
          <w:tcPr>
            <w:tcW w:w="4598" w:type="dxa"/>
            <w:gridSpan w:val="2"/>
          </w:tcPr>
          <w:p w14:paraId="1114CE2A" w14:textId="77777777" w:rsidR="005800F2" w:rsidRDefault="005800F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1017" w14:paraId="05B0C741" w14:textId="77777777">
        <w:tc>
          <w:tcPr>
            <w:tcW w:w="4644" w:type="dxa"/>
            <w:shd w:val="clear" w:color="auto" w:fill="D9D9D9"/>
          </w:tcPr>
          <w:p w14:paraId="7619B877" w14:textId="3BFC326E" w:rsidR="00231017" w:rsidRDefault="0023101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erms of Foster Carers Registration </w:t>
            </w:r>
            <w:r w:rsidRPr="00231017">
              <w:rPr>
                <w:rFonts w:ascii="Arial" w:eastAsia="Arial" w:hAnsi="Arial" w:cs="Arial"/>
                <w:i/>
                <w:sz w:val="20"/>
                <w:szCs w:val="20"/>
              </w:rPr>
              <w:t>(in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uding</w:t>
            </w:r>
            <w:r w:rsidRPr="00231017">
              <w:rPr>
                <w:rFonts w:ascii="Arial" w:eastAsia="Arial" w:hAnsi="Arial" w:cs="Arial"/>
                <w:i/>
                <w:sz w:val="20"/>
                <w:szCs w:val="20"/>
              </w:rPr>
              <w:t xml:space="preserve"> how many children and their ages)</w:t>
            </w:r>
          </w:p>
        </w:tc>
        <w:tc>
          <w:tcPr>
            <w:tcW w:w="4598" w:type="dxa"/>
            <w:gridSpan w:val="2"/>
          </w:tcPr>
          <w:p w14:paraId="53C69E39" w14:textId="77777777" w:rsidR="00231017" w:rsidRDefault="00231017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00F2" w14:paraId="60C1A073" w14:textId="77777777">
        <w:tc>
          <w:tcPr>
            <w:tcW w:w="4644" w:type="dxa"/>
            <w:shd w:val="clear" w:color="auto" w:fill="D9D9D9"/>
          </w:tcPr>
          <w:p w14:paraId="3AE9D990" w14:textId="35B11D01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  <w:r w:rsidR="00231017">
              <w:rPr>
                <w:rFonts w:ascii="Arial" w:eastAsia="Arial" w:hAnsi="Arial" w:cs="Arial"/>
                <w:b/>
                <w:sz w:val="24"/>
                <w:szCs w:val="24"/>
              </w:rPr>
              <w:t xml:space="preserve"> concerns raised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98" w:type="dxa"/>
            <w:gridSpan w:val="2"/>
          </w:tcPr>
          <w:p w14:paraId="384C4361" w14:textId="77777777" w:rsidR="005800F2" w:rsidRDefault="005800F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00F2" w14:paraId="79DE58B7" w14:textId="77777777">
        <w:tc>
          <w:tcPr>
            <w:tcW w:w="4644" w:type="dxa"/>
            <w:shd w:val="clear" w:color="auto" w:fill="D9D9D9"/>
          </w:tcPr>
          <w:p w14:paraId="691B6F03" w14:textId="36336618" w:rsidR="005800F2" w:rsidRDefault="0023101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rns raised</w:t>
            </w:r>
            <w:r w:rsidR="00340D67">
              <w:rPr>
                <w:rFonts w:ascii="Arial" w:eastAsia="Arial" w:hAnsi="Arial" w:cs="Arial"/>
                <w:b/>
                <w:sz w:val="24"/>
                <w:szCs w:val="24"/>
              </w:rPr>
              <w:t xml:space="preserve"> b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14:paraId="7F354F2A" w14:textId="6EE6B2DC" w:rsidR="00231017" w:rsidRPr="00231017" w:rsidRDefault="00231017">
            <w:p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31017">
              <w:rPr>
                <w:rFonts w:ascii="Arial" w:eastAsia="Arial" w:hAnsi="Arial" w:cs="Arial"/>
                <w:i/>
                <w:sz w:val="20"/>
                <w:szCs w:val="20"/>
              </w:rPr>
              <w:t xml:space="preserve">(If this is </w:t>
            </w:r>
            <w:r w:rsidR="00FF74EF" w:rsidRPr="00231017">
              <w:rPr>
                <w:rFonts w:ascii="Arial" w:eastAsia="Arial" w:hAnsi="Arial" w:cs="Arial"/>
                <w:i/>
                <w:sz w:val="20"/>
                <w:szCs w:val="20"/>
              </w:rPr>
              <w:t>anonymous,</w:t>
            </w:r>
            <w:r w:rsidRPr="00231017">
              <w:rPr>
                <w:rFonts w:ascii="Arial" w:eastAsia="Arial" w:hAnsi="Arial" w:cs="Arial"/>
                <w:i/>
                <w:sz w:val="20"/>
                <w:szCs w:val="20"/>
              </w:rPr>
              <w:t xml:space="preserve"> please state this)</w:t>
            </w:r>
          </w:p>
        </w:tc>
        <w:tc>
          <w:tcPr>
            <w:tcW w:w="4598" w:type="dxa"/>
            <w:gridSpan w:val="2"/>
            <w:tcBorders>
              <w:bottom w:val="single" w:sz="4" w:space="0" w:color="000000"/>
            </w:tcBorders>
          </w:tcPr>
          <w:p w14:paraId="3B2AF3F9" w14:textId="77777777" w:rsidR="005800F2" w:rsidRDefault="005800F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00F2" w14:paraId="37EBCF52" w14:textId="77777777">
        <w:tc>
          <w:tcPr>
            <w:tcW w:w="4644" w:type="dxa"/>
            <w:shd w:val="clear" w:color="auto" w:fill="D9D9D9"/>
          </w:tcPr>
          <w:p w14:paraId="61FE6CB3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stering Social Worker:</w:t>
            </w:r>
          </w:p>
        </w:tc>
        <w:tc>
          <w:tcPr>
            <w:tcW w:w="4598" w:type="dxa"/>
            <w:gridSpan w:val="2"/>
          </w:tcPr>
          <w:p w14:paraId="789CF18E" w14:textId="77777777" w:rsidR="005800F2" w:rsidRDefault="005800F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00F2" w14:paraId="724E28AC" w14:textId="77777777">
        <w:tc>
          <w:tcPr>
            <w:tcW w:w="4644" w:type="dxa"/>
            <w:shd w:val="clear" w:color="auto" w:fill="D9D9D9"/>
          </w:tcPr>
          <w:p w14:paraId="6C7D44A5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stering Team Manager:</w:t>
            </w:r>
          </w:p>
        </w:tc>
        <w:tc>
          <w:tcPr>
            <w:tcW w:w="4598" w:type="dxa"/>
            <w:gridSpan w:val="2"/>
          </w:tcPr>
          <w:p w14:paraId="1CBF4F33" w14:textId="77777777" w:rsidR="005800F2" w:rsidRDefault="005800F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00F2" w14:paraId="42310AA8" w14:textId="77777777">
        <w:tc>
          <w:tcPr>
            <w:tcW w:w="4644" w:type="dxa"/>
            <w:shd w:val="clear" w:color="auto" w:fill="D9D9D9"/>
          </w:tcPr>
          <w:p w14:paraId="3B7B43D3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hildrens Social Worker:</w:t>
            </w:r>
          </w:p>
        </w:tc>
        <w:tc>
          <w:tcPr>
            <w:tcW w:w="4598" w:type="dxa"/>
            <w:gridSpan w:val="2"/>
          </w:tcPr>
          <w:p w14:paraId="02E5BA84" w14:textId="77777777" w:rsidR="005800F2" w:rsidRDefault="005800F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00F2" w14:paraId="36B54F9E" w14:textId="77777777">
        <w:tc>
          <w:tcPr>
            <w:tcW w:w="4644" w:type="dxa"/>
            <w:shd w:val="clear" w:color="auto" w:fill="D9D9D9"/>
          </w:tcPr>
          <w:p w14:paraId="6E72AB6B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hildren’s Team Manager:</w:t>
            </w:r>
          </w:p>
        </w:tc>
        <w:tc>
          <w:tcPr>
            <w:tcW w:w="4598" w:type="dxa"/>
            <w:gridSpan w:val="2"/>
          </w:tcPr>
          <w:p w14:paraId="4027174A" w14:textId="77777777" w:rsidR="005800F2" w:rsidRDefault="005800F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800F2" w14:paraId="4BDB88C2" w14:textId="77777777">
        <w:tc>
          <w:tcPr>
            <w:tcW w:w="4644" w:type="dxa"/>
            <w:shd w:val="clear" w:color="auto" w:fill="D9D9D9"/>
          </w:tcPr>
          <w:p w14:paraId="64BC4327" w14:textId="2EC5A11A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vestigating Social Worker/Team Manager:</w:t>
            </w:r>
          </w:p>
        </w:tc>
        <w:tc>
          <w:tcPr>
            <w:tcW w:w="4598" w:type="dxa"/>
            <w:gridSpan w:val="2"/>
          </w:tcPr>
          <w:p w14:paraId="25691872" w14:textId="77777777" w:rsidR="005800F2" w:rsidRDefault="005800F2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1A4EEC" w14:textId="77777777" w:rsidR="005800F2" w:rsidRDefault="005800F2">
      <w:pPr>
        <w:rPr>
          <w:rFonts w:ascii="Arial" w:eastAsia="Arial" w:hAnsi="Arial" w:cs="Arial"/>
          <w:b/>
        </w:rPr>
      </w:pPr>
    </w:p>
    <w:p w14:paraId="4C528269" w14:textId="77777777" w:rsidR="005800F2" w:rsidRDefault="005800F2">
      <w:pPr>
        <w:rPr>
          <w:rFonts w:ascii="Arial" w:eastAsia="Arial" w:hAnsi="Arial" w:cs="Arial"/>
          <w:b/>
        </w:rPr>
      </w:pPr>
    </w:p>
    <w:p w14:paraId="1461C559" w14:textId="77777777" w:rsidR="001B05DB" w:rsidRDefault="001B05DB">
      <w:pPr>
        <w:rPr>
          <w:rFonts w:ascii="Arial" w:eastAsia="Arial" w:hAnsi="Arial" w:cs="Arial"/>
          <w:b/>
        </w:rPr>
      </w:pPr>
    </w:p>
    <w:p w14:paraId="05DC9A96" w14:textId="77777777" w:rsidR="001B05DB" w:rsidRDefault="001B05DB">
      <w:pPr>
        <w:rPr>
          <w:rFonts w:ascii="Arial" w:eastAsia="Arial" w:hAnsi="Arial" w:cs="Arial"/>
          <w:b/>
        </w:rPr>
      </w:pPr>
    </w:p>
    <w:tbl>
      <w:tblPr>
        <w:tblStyle w:val="a0"/>
        <w:tblW w:w="9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9"/>
        <w:gridCol w:w="1793"/>
        <w:gridCol w:w="798"/>
        <w:gridCol w:w="2159"/>
        <w:gridCol w:w="2472"/>
      </w:tblGrid>
      <w:tr w:rsidR="005800F2" w14:paraId="0EF2AEBC" w14:textId="77777777">
        <w:tc>
          <w:tcPr>
            <w:tcW w:w="9021" w:type="dxa"/>
            <w:gridSpan w:val="5"/>
            <w:shd w:val="clear" w:color="auto" w:fill="D9D9D9"/>
          </w:tcPr>
          <w:p w14:paraId="7B232941" w14:textId="7183D98E" w:rsidR="005800F2" w:rsidRDefault="00340D67">
            <w:pPr>
              <w:spacing w:before="120"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ASON FOR THE REPORT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(Summary of standards of care concern, relevant dates, and </w:t>
            </w:r>
            <w:r w:rsidR="00231017">
              <w:rPr>
                <w:rFonts w:ascii="Arial" w:eastAsia="Arial" w:hAnsi="Arial" w:cs="Arial"/>
                <w:i/>
                <w:sz w:val="20"/>
                <w:szCs w:val="20"/>
              </w:rPr>
              <w:t>decision-makin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process undertaken to bring the case to</w:t>
            </w:r>
            <w:r w:rsidR="00231017">
              <w:rPr>
                <w:rFonts w:ascii="Arial" w:eastAsia="Arial" w:hAnsi="Arial" w:cs="Arial"/>
                <w:i/>
                <w:sz w:val="20"/>
                <w:szCs w:val="20"/>
              </w:rPr>
              <w:t xml:space="preserve"> Standards of Care Concerns Meeting</w:t>
            </w:r>
          </w:p>
        </w:tc>
      </w:tr>
      <w:tr w:rsidR="005800F2" w14:paraId="6B139D1A" w14:textId="77777777"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0F260930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13B3454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30BB666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A37F1C0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61695B" w14:textId="5C5F65C3" w:rsidR="00945529" w:rsidRDefault="0094552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1DC4FF9C" w14:textId="77777777"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6A7ECE80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OVERVIEW OF FOSTERING CAREER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(Foster Carers and family members. Any changes in registration / family circumstances, summary of children placed, children in placement at time of allegation/complaint/standards of care concern. Summary of attendance at support groups and commitment to training)</w:t>
            </w:r>
          </w:p>
        </w:tc>
      </w:tr>
      <w:tr w:rsidR="005800F2" w14:paraId="57E3B352" w14:textId="77777777"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298EC7DC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59601A3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C9A554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D85C8F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763BA02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58D18F60" w14:textId="77777777"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55632D66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HRONOLOGY OF PREVIOUS RELEVANT CONCERNS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(Details of related concerns/complaints/allegations including action and outcome)</w:t>
            </w:r>
          </w:p>
        </w:tc>
      </w:tr>
      <w:tr w:rsidR="005800F2" w14:paraId="6E5003DD" w14:textId="77777777">
        <w:trPr>
          <w:trHeight w:val="24"/>
        </w:trPr>
        <w:tc>
          <w:tcPr>
            <w:tcW w:w="1799" w:type="dxa"/>
            <w:shd w:val="clear" w:color="auto" w:fill="D9D9D9"/>
          </w:tcPr>
          <w:p w14:paraId="7A76303C" w14:textId="77777777" w:rsidR="005800F2" w:rsidRDefault="00340D6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222" w:type="dxa"/>
            <w:gridSpan w:val="4"/>
            <w:shd w:val="clear" w:color="auto" w:fill="D9D9D9"/>
          </w:tcPr>
          <w:p w14:paraId="23257040" w14:textId="77777777" w:rsidR="005800F2" w:rsidRDefault="00340D6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vent:</w:t>
            </w:r>
          </w:p>
        </w:tc>
      </w:tr>
      <w:tr w:rsidR="005800F2" w14:paraId="6B4AA9F8" w14:textId="77777777">
        <w:trPr>
          <w:trHeight w:val="24"/>
        </w:trPr>
        <w:tc>
          <w:tcPr>
            <w:tcW w:w="1799" w:type="dxa"/>
            <w:shd w:val="clear" w:color="auto" w:fill="FFFFFF"/>
          </w:tcPr>
          <w:p w14:paraId="0EB13378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shd w:val="clear" w:color="auto" w:fill="FFFFFF"/>
          </w:tcPr>
          <w:p w14:paraId="3F103193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0FE21721" w14:textId="77777777">
        <w:trPr>
          <w:trHeight w:val="24"/>
        </w:trPr>
        <w:tc>
          <w:tcPr>
            <w:tcW w:w="1799" w:type="dxa"/>
            <w:shd w:val="clear" w:color="auto" w:fill="FFFFFF"/>
          </w:tcPr>
          <w:p w14:paraId="2A677992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shd w:val="clear" w:color="auto" w:fill="FFFFFF"/>
          </w:tcPr>
          <w:p w14:paraId="5EAF8DDC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60E87B03" w14:textId="77777777">
        <w:trPr>
          <w:trHeight w:val="24"/>
        </w:trPr>
        <w:tc>
          <w:tcPr>
            <w:tcW w:w="1799" w:type="dxa"/>
            <w:shd w:val="clear" w:color="auto" w:fill="FFFFFF"/>
          </w:tcPr>
          <w:p w14:paraId="6F9DF72C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shd w:val="clear" w:color="auto" w:fill="FFFFFF"/>
          </w:tcPr>
          <w:p w14:paraId="1A2036F1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37EBFF2E" w14:textId="77777777">
        <w:trPr>
          <w:trHeight w:val="24"/>
        </w:trPr>
        <w:tc>
          <w:tcPr>
            <w:tcW w:w="1799" w:type="dxa"/>
            <w:shd w:val="clear" w:color="auto" w:fill="FFFFFF"/>
          </w:tcPr>
          <w:p w14:paraId="51C41C86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shd w:val="clear" w:color="auto" w:fill="FFFFFF"/>
          </w:tcPr>
          <w:p w14:paraId="6B8712E0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2C56A8CB" w14:textId="77777777">
        <w:trPr>
          <w:trHeight w:val="24"/>
        </w:trPr>
        <w:tc>
          <w:tcPr>
            <w:tcW w:w="1799" w:type="dxa"/>
            <w:tcBorders>
              <w:bottom w:val="single" w:sz="4" w:space="0" w:color="000000"/>
            </w:tcBorders>
            <w:shd w:val="clear" w:color="auto" w:fill="FFFFFF"/>
          </w:tcPr>
          <w:p w14:paraId="73A95F73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222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43BFB384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06F1F344" w14:textId="77777777">
        <w:trPr>
          <w:trHeight w:val="24"/>
        </w:trPr>
        <w:tc>
          <w:tcPr>
            <w:tcW w:w="9021" w:type="dxa"/>
            <w:gridSpan w:val="5"/>
            <w:shd w:val="clear" w:color="auto" w:fill="D9D9D9"/>
          </w:tcPr>
          <w:p w14:paraId="1396456C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VESTIGATION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Details of investigation: significant people, summary and dates of any strategy discussions, interviews, action taken, social media searches and findings.</w:t>
            </w:r>
          </w:p>
        </w:tc>
      </w:tr>
      <w:tr w:rsidR="005800F2" w14:paraId="23EF371A" w14:textId="77777777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0B0E1F92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7DDC96E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2854CF0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E57411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A2AB0F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893418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A047CC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4311EC73" w14:textId="77777777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2B2199B1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NSULTATION WITH FOSTER CARERS AND OTHERS: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Views and responses of foster carers, views of relevant others including wishes and feelings of children (if appropriate)</w:t>
            </w:r>
          </w:p>
        </w:tc>
      </w:tr>
      <w:tr w:rsidR="005800F2" w14:paraId="3933F0CC" w14:textId="77777777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21A8C6C1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2DD9ED2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22CDC8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3D5649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9240643" w14:textId="77777777" w:rsidR="001B05DB" w:rsidRDefault="001B05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04977A" w14:textId="5C08521C" w:rsidR="00FF74EF" w:rsidRDefault="00FF74E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3CC2571B" w14:textId="77777777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18A994E8" w14:textId="77777777" w:rsidR="005800F2" w:rsidRDefault="00340D67">
            <w:pPr>
              <w:spacing w:before="120" w:after="1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CURRENT SITUATION AND IMPACT UPON CHILDREN/YOUNG PEOPLE IN PLACEMENT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(Placement update, support provided, learning and practice development in response to the concerns raised, what are the children and foster carers behaviour indicating?)</w:t>
            </w:r>
          </w:p>
        </w:tc>
      </w:tr>
      <w:tr w:rsidR="005800F2" w14:paraId="3EA97F41" w14:textId="77777777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069483F3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A96AC4A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5C5066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8537C3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AB92475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BB87692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61A93BED" w14:textId="77777777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0783ADA5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NALYSIS OF THE FOSTER CARERS SUITABILITY AND COMPETENCY TO FOSTER CHILDREN AND YOUNG PEOPL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(What are the findings of the investigation? Are there standards that have not/are not being met by the foster carers and how is this evidenced?)</w:t>
            </w:r>
          </w:p>
        </w:tc>
      </w:tr>
      <w:tr w:rsidR="005800F2" w14:paraId="0696232A" w14:textId="77777777">
        <w:trPr>
          <w:trHeight w:val="48"/>
        </w:trPr>
        <w:tc>
          <w:tcPr>
            <w:tcW w:w="3592" w:type="dxa"/>
            <w:gridSpan w:val="2"/>
            <w:shd w:val="clear" w:color="auto" w:fill="D9D9D9"/>
          </w:tcPr>
          <w:p w14:paraId="346CDAA6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hat’s worked / working well?</w:t>
            </w:r>
          </w:p>
        </w:tc>
        <w:tc>
          <w:tcPr>
            <w:tcW w:w="5429" w:type="dxa"/>
            <w:gridSpan w:val="3"/>
            <w:shd w:val="clear" w:color="auto" w:fill="FFFFFF"/>
          </w:tcPr>
          <w:p w14:paraId="4F0CED31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DF4574E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1C61164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755C10DC" w14:textId="77777777">
        <w:trPr>
          <w:trHeight w:val="48"/>
        </w:trPr>
        <w:tc>
          <w:tcPr>
            <w:tcW w:w="3592" w:type="dxa"/>
            <w:gridSpan w:val="2"/>
            <w:shd w:val="clear" w:color="auto" w:fill="D9D9D9"/>
          </w:tcPr>
          <w:p w14:paraId="48CFC312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hat are we the worried about?</w:t>
            </w:r>
          </w:p>
        </w:tc>
        <w:tc>
          <w:tcPr>
            <w:tcW w:w="5429" w:type="dxa"/>
            <w:gridSpan w:val="3"/>
            <w:shd w:val="clear" w:color="auto" w:fill="FFFFFF"/>
          </w:tcPr>
          <w:p w14:paraId="657B67F2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4FAA05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D3A6C5D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4E8931C4" w14:textId="77777777">
        <w:trPr>
          <w:trHeight w:val="48"/>
        </w:trPr>
        <w:tc>
          <w:tcPr>
            <w:tcW w:w="3592" w:type="dxa"/>
            <w:gridSpan w:val="2"/>
            <w:shd w:val="clear" w:color="auto" w:fill="D9D9D9"/>
          </w:tcPr>
          <w:p w14:paraId="67FFC979" w14:textId="77777777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hat needs to happen next?</w:t>
            </w:r>
          </w:p>
          <w:p w14:paraId="5AE1030B" w14:textId="77777777" w:rsidR="005800F2" w:rsidRDefault="005800F2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3"/>
            <w:shd w:val="clear" w:color="auto" w:fill="FFFFFF"/>
          </w:tcPr>
          <w:p w14:paraId="053E9FE8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5800F2" w14:paraId="0EE35910" w14:textId="77777777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543A36CB" w14:textId="726D10B9" w:rsidR="005800F2" w:rsidRDefault="00945529">
            <w:pPr>
              <w:spacing w:before="120" w:after="12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ease outline any appendices accompanying this report.</w:t>
            </w:r>
          </w:p>
          <w:p w14:paraId="3FB14651" w14:textId="68443CA0" w:rsidR="00945529" w:rsidRPr="00945529" w:rsidRDefault="00945529">
            <w:pPr>
              <w:spacing w:before="120" w:after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45529">
              <w:rPr>
                <w:rFonts w:ascii="Arial" w:eastAsia="Arial" w:hAnsi="Arial" w:cs="Arial"/>
                <w:i/>
                <w:sz w:val="20"/>
                <w:szCs w:val="20"/>
              </w:rPr>
              <w:t>(Please include CSW report, safer caring policy, and any other relevant documentation to inform the Standards of Care Concern Meeting)</w:t>
            </w:r>
          </w:p>
        </w:tc>
      </w:tr>
      <w:tr w:rsidR="005800F2" w14:paraId="5660EF53" w14:textId="77777777">
        <w:trPr>
          <w:trHeight w:val="24"/>
        </w:trPr>
        <w:tc>
          <w:tcPr>
            <w:tcW w:w="9021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14:paraId="42DC6F30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A25D01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8D6BDA9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136F57A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74378B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838A64" w14:textId="77777777" w:rsidR="005800F2" w:rsidRDefault="005800F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DB275A" w14:paraId="538C3353" w14:textId="77777777" w:rsidTr="00DB275A">
        <w:trPr>
          <w:trHeight w:val="278"/>
        </w:trPr>
        <w:tc>
          <w:tcPr>
            <w:tcW w:w="439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447871DA" w14:textId="77819258" w:rsidR="00DB275A" w:rsidRDefault="00DB275A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report sent to Foster Carer and their advocate if appropriate:</w:t>
            </w:r>
          </w:p>
        </w:tc>
        <w:tc>
          <w:tcPr>
            <w:tcW w:w="4631" w:type="dxa"/>
            <w:gridSpan w:val="2"/>
          </w:tcPr>
          <w:p w14:paraId="3BC01902" w14:textId="77777777" w:rsidR="00DB275A" w:rsidRDefault="00DB275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B275A" w14:paraId="62692A1D" w14:textId="77777777" w:rsidTr="00DB275A">
        <w:trPr>
          <w:trHeight w:val="278"/>
        </w:trPr>
        <w:tc>
          <w:tcPr>
            <w:tcW w:w="439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6DA19052" w14:textId="23503E96" w:rsidR="00DB275A" w:rsidRDefault="00DB275A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w was this report shared with the Foster Carer?</w:t>
            </w:r>
          </w:p>
          <w:p w14:paraId="36383D2A" w14:textId="130F640D" w:rsidR="00DB275A" w:rsidRDefault="00DB275A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B275A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proofErr w:type="gramStart"/>
            <w:r w:rsidRPr="00DB275A">
              <w:rPr>
                <w:rFonts w:ascii="Arial" w:eastAsia="Arial" w:hAnsi="Arial" w:cs="Arial"/>
                <w:i/>
                <w:sz w:val="20"/>
                <w:szCs w:val="20"/>
              </w:rPr>
              <w:t>secure</w:t>
            </w:r>
            <w:proofErr w:type="gramEnd"/>
            <w:r w:rsidRPr="00DB275A">
              <w:rPr>
                <w:rFonts w:ascii="Arial" w:eastAsia="Arial" w:hAnsi="Arial" w:cs="Arial"/>
                <w:i/>
                <w:sz w:val="20"/>
                <w:szCs w:val="20"/>
              </w:rPr>
              <w:t xml:space="preserve"> e-mail, recorded delivery, face to face)</w:t>
            </w:r>
          </w:p>
        </w:tc>
        <w:tc>
          <w:tcPr>
            <w:tcW w:w="4631" w:type="dxa"/>
            <w:gridSpan w:val="2"/>
          </w:tcPr>
          <w:p w14:paraId="268F4C27" w14:textId="77777777" w:rsidR="00DB275A" w:rsidRDefault="00DB275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800F2" w14:paraId="3B4BBC7D" w14:textId="77777777" w:rsidTr="00DB275A">
        <w:trPr>
          <w:trHeight w:val="278"/>
        </w:trPr>
        <w:tc>
          <w:tcPr>
            <w:tcW w:w="4390" w:type="dxa"/>
            <w:gridSpan w:val="3"/>
            <w:shd w:val="clear" w:color="auto" w:fill="D9D9D9"/>
          </w:tcPr>
          <w:p w14:paraId="4499C993" w14:textId="32B12F99" w:rsidR="005800F2" w:rsidRDefault="00DB275A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s Foster Carer confirmed receipt</w:t>
            </w:r>
          </w:p>
        </w:tc>
        <w:tc>
          <w:tcPr>
            <w:tcW w:w="2159" w:type="dxa"/>
          </w:tcPr>
          <w:p w14:paraId="5AD6DEBF" w14:textId="418311EA" w:rsidR="005800F2" w:rsidRDefault="00DB275A" w:rsidP="00DB275A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72" w:type="dxa"/>
          </w:tcPr>
          <w:p w14:paraId="002C3722" w14:textId="7BEBE44F" w:rsidR="005800F2" w:rsidRDefault="00DB275A" w:rsidP="00DB275A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</w:p>
        </w:tc>
      </w:tr>
      <w:tr w:rsidR="005800F2" w14:paraId="4CCC3FDD" w14:textId="77777777" w:rsidTr="00DB275A">
        <w:trPr>
          <w:trHeight w:val="277"/>
        </w:trPr>
        <w:tc>
          <w:tcPr>
            <w:tcW w:w="4390" w:type="dxa"/>
            <w:gridSpan w:val="3"/>
            <w:shd w:val="clear" w:color="auto" w:fill="D9D9D9"/>
          </w:tcPr>
          <w:p w14:paraId="638AD689" w14:textId="744B9CDF" w:rsidR="005800F2" w:rsidRDefault="00340D67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stering Social Worker Signature</w:t>
            </w:r>
            <w:r w:rsidR="00DB275A">
              <w:rPr>
                <w:rFonts w:ascii="Arial" w:eastAsia="Arial" w:hAnsi="Arial" w:cs="Arial"/>
                <w:b/>
                <w:sz w:val="20"/>
                <w:szCs w:val="20"/>
              </w:rPr>
              <w:t xml:space="preserve"> &amp; Date</w:t>
            </w:r>
          </w:p>
        </w:tc>
        <w:tc>
          <w:tcPr>
            <w:tcW w:w="2159" w:type="dxa"/>
          </w:tcPr>
          <w:p w14:paraId="605526CD" w14:textId="77777777" w:rsidR="005800F2" w:rsidRDefault="005800F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14:paraId="3DBE68EE" w14:textId="77777777" w:rsidR="005800F2" w:rsidRDefault="005800F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800F2" w14:paraId="21A5ED4F" w14:textId="77777777" w:rsidTr="00DB275A">
        <w:trPr>
          <w:trHeight w:val="277"/>
        </w:trPr>
        <w:tc>
          <w:tcPr>
            <w:tcW w:w="4390" w:type="dxa"/>
            <w:gridSpan w:val="3"/>
            <w:shd w:val="clear" w:color="auto" w:fill="D9D9D9"/>
          </w:tcPr>
          <w:p w14:paraId="52BACD1D" w14:textId="23A69D35" w:rsidR="005800F2" w:rsidRDefault="00340D67">
            <w:pPr>
              <w:spacing w:before="120" w:after="1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Fostering Team Manager Signature</w:t>
            </w:r>
            <w:r w:rsidR="00DB275A">
              <w:rPr>
                <w:rFonts w:ascii="Arial" w:eastAsia="Arial" w:hAnsi="Arial" w:cs="Arial"/>
                <w:b/>
                <w:sz w:val="20"/>
                <w:szCs w:val="20"/>
              </w:rPr>
              <w:t xml:space="preserve"> &amp; Date</w:t>
            </w:r>
          </w:p>
        </w:tc>
        <w:tc>
          <w:tcPr>
            <w:tcW w:w="2159" w:type="dxa"/>
          </w:tcPr>
          <w:p w14:paraId="635BA47B" w14:textId="77777777" w:rsidR="005800F2" w:rsidRDefault="005800F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72" w:type="dxa"/>
          </w:tcPr>
          <w:p w14:paraId="4DC1DF72" w14:textId="77777777" w:rsidR="005800F2" w:rsidRDefault="005800F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758DC1D1" w14:textId="77777777" w:rsidR="005800F2" w:rsidRDefault="005800F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sectPr w:rsidR="005800F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2C4F" w14:textId="77777777" w:rsidR="00B5203B" w:rsidRDefault="00B5203B">
      <w:pPr>
        <w:spacing w:after="0" w:line="240" w:lineRule="auto"/>
      </w:pPr>
      <w:r>
        <w:separator/>
      </w:r>
    </w:p>
  </w:endnote>
  <w:endnote w:type="continuationSeparator" w:id="0">
    <w:p w14:paraId="3C1CB01C" w14:textId="77777777" w:rsidR="00B5203B" w:rsidRDefault="00B52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512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CC825" w14:textId="35C34235" w:rsidR="00661886" w:rsidRDefault="006618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EA854" w14:textId="5BE31053" w:rsidR="005800F2" w:rsidRDefault="005800F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DF54D" w14:textId="77777777" w:rsidR="00B5203B" w:rsidRDefault="00B5203B">
      <w:pPr>
        <w:spacing w:after="0" w:line="240" w:lineRule="auto"/>
      </w:pPr>
      <w:r>
        <w:separator/>
      </w:r>
    </w:p>
  </w:footnote>
  <w:footnote w:type="continuationSeparator" w:id="0">
    <w:p w14:paraId="649F948A" w14:textId="77777777" w:rsidR="00B5203B" w:rsidRDefault="00B52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287C" w14:textId="77777777" w:rsidR="00042DE6" w:rsidRPr="00FF74EF" w:rsidRDefault="00042DE6" w:rsidP="00042DE6">
    <w:pPr>
      <w:pStyle w:val="Heading1"/>
      <w:spacing w:after="0"/>
      <w:jc w:val="center"/>
      <w:rPr>
        <w:rFonts w:ascii="Comic Sans MS" w:hAnsi="Comic Sans MS" w:cs="Arial"/>
        <w:b w:val="0"/>
        <w:sz w:val="28"/>
        <w:szCs w:val="28"/>
        <w:u w:val="single"/>
      </w:rPr>
    </w:pPr>
    <w:r w:rsidRPr="00FF74EF">
      <w:rPr>
        <w:rFonts w:ascii="Comic Sans MS" w:hAnsi="Comic Sans MS" w:cs="Arial"/>
        <w:b w:val="0"/>
        <w:sz w:val="28"/>
        <w:szCs w:val="28"/>
        <w:u w:val="single"/>
      </w:rPr>
      <w:t>DUDLEY MBC FOSTERING SERVICE</w:t>
    </w:r>
  </w:p>
  <w:p w14:paraId="33C0DD38" w14:textId="55EA2593" w:rsidR="005800F2" w:rsidRDefault="00042DE6" w:rsidP="0066188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omic Sans MS" w:hAnsi="Comic Sans MS"/>
        <w:color w:val="000000"/>
        <w:sz w:val="28"/>
        <w:szCs w:val="28"/>
      </w:rPr>
    </w:pPr>
    <w:r w:rsidRPr="00FF74EF">
      <w:rPr>
        <w:rFonts w:ascii="Comic Sans MS" w:hAnsi="Comic Sans MS"/>
        <w:color w:val="000000"/>
        <w:sz w:val="28"/>
        <w:szCs w:val="28"/>
      </w:rPr>
      <w:t>STANDARDS OF CARE CONCERNS</w:t>
    </w:r>
    <w:r w:rsidR="00FF74EF">
      <w:rPr>
        <w:rFonts w:ascii="Comic Sans MS" w:hAnsi="Comic Sans MS"/>
        <w:color w:val="000000"/>
        <w:sz w:val="28"/>
        <w:szCs w:val="28"/>
      </w:rPr>
      <w:t xml:space="preserve"> MEETING</w:t>
    </w:r>
    <w:r w:rsidRPr="00FF74EF">
      <w:rPr>
        <w:rFonts w:ascii="Comic Sans MS" w:hAnsi="Comic Sans MS"/>
        <w:color w:val="000000"/>
        <w:sz w:val="28"/>
        <w:szCs w:val="28"/>
      </w:rPr>
      <w:t xml:space="preserve"> REPORT</w:t>
    </w:r>
  </w:p>
  <w:p w14:paraId="12B04B5A" w14:textId="290465EE" w:rsidR="00661886" w:rsidRPr="00661886" w:rsidRDefault="00661886" w:rsidP="00661886">
    <w:pPr>
      <w:pStyle w:val="Header"/>
      <w:jc w:val="center"/>
      <w:rPr>
        <w:rFonts w:ascii="Comic Sans MS" w:hAnsi="Comic Sans MS" w:cs="Arial"/>
        <w:sz w:val="28"/>
        <w:szCs w:val="28"/>
      </w:rPr>
    </w:pPr>
    <w:r>
      <w:rPr>
        <w:rFonts w:ascii="Comic Sans MS" w:hAnsi="Comic Sans MS" w:cs="Arial"/>
        <w:sz w:val="28"/>
        <w:szCs w:val="28"/>
      </w:rPr>
      <w:t>Version: 1 - Revised: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F2"/>
    <w:rsid w:val="00042DE6"/>
    <w:rsid w:val="00094763"/>
    <w:rsid w:val="000B1C58"/>
    <w:rsid w:val="001370D5"/>
    <w:rsid w:val="001B05DB"/>
    <w:rsid w:val="001E38E4"/>
    <w:rsid w:val="00231017"/>
    <w:rsid w:val="00340D67"/>
    <w:rsid w:val="003545EC"/>
    <w:rsid w:val="0046407D"/>
    <w:rsid w:val="00466441"/>
    <w:rsid w:val="00564466"/>
    <w:rsid w:val="00575F6D"/>
    <w:rsid w:val="005800F2"/>
    <w:rsid w:val="00661886"/>
    <w:rsid w:val="006C0FB0"/>
    <w:rsid w:val="006C1CC6"/>
    <w:rsid w:val="00775FB0"/>
    <w:rsid w:val="00945529"/>
    <w:rsid w:val="00B16F7C"/>
    <w:rsid w:val="00B5203B"/>
    <w:rsid w:val="00B84C8A"/>
    <w:rsid w:val="00C15B17"/>
    <w:rsid w:val="00C74A35"/>
    <w:rsid w:val="00D56278"/>
    <w:rsid w:val="00DB275A"/>
    <w:rsid w:val="00E4394D"/>
    <w:rsid w:val="00EC15B8"/>
    <w:rsid w:val="00EE68F5"/>
    <w:rsid w:val="00FB0245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C3186"/>
  <w15:docId w15:val="{7F5BFCF2-A132-4719-BFB6-C1F6DE0C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E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E4"/>
  </w:style>
  <w:style w:type="paragraph" w:styleId="Footer">
    <w:name w:val="footer"/>
    <w:basedOn w:val="Normal"/>
    <w:link w:val="FooterChar"/>
    <w:uiPriority w:val="99"/>
    <w:unhideWhenUsed/>
    <w:rsid w:val="001E3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E4"/>
  </w:style>
  <w:style w:type="character" w:styleId="CommentReference">
    <w:name w:val="annotation reference"/>
    <w:basedOn w:val="DefaultParagraphFont"/>
    <w:uiPriority w:val="99"/>
    <w:semiHidden/>
    <w:unhideWhenUsed/>
    <w:rsid w:val="00FB0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2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1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97C9-38DB-4C12-A603-54F9F68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Garwood (Childrens and Young People Safeguarding and Review)</dc:creator>
  <cp:lastModifiedBy>Jamie Owen (Children in Care and Resources)</cp:lastModifiedBy>
  <cp:revision>4</cp:revision>
  <dcterms:created xsi:type="dcterms:W3CDTF">2022-07-18T13:21:00Z</dcterms:created>
  <dcterms:modified xsi:type="dcterms:W3CDTF">2022-07-18T16:52:00Z</dcterms:modified>
</cp:coreProperties>
</file>